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61" w:rsidRDefault="00C16C61" w:rsidP="00C16C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C16C61" w:rsidRDefault="00C16C61" w:rsidP="00C16C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6C61" w:rsidRDefault="00C16C61" w:rsidP="00C16C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C16C61" w:rsidRDefault="00C16C61" w:rsidP="00C16C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C16C61" w:rsidRDefault="00C16C61" w:rsidP="00C16C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C16C61" w:rsidRDefault="00C16C61" w:rsidP="00C16C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C16C61" w:rsidRDefault="00C16C61" w:rsidP="00C16C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6C61" w:rsidRDefault="00C16C61" w:rsidP="00C16C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C16C61" w:rsidRDefault="00C16C61" w:rsidP="00C16C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C16C61" w:rsidRDefault="00C16C61" w:rsidP="00C16C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C16C61" w:rsidRDefault="00C16C61" w:rsidP="00C16C61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16C61" w:rsidRDefault="00C16C61" w:rsidP="00C16C61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C16C61" w:rsidRDefault="00D3613E" w:rsidP="00C16C61">
      <w:bookmarkStart w:id="0" w:name="_GoBack"/>
      <w:bookmarkEnd w:id="0"/>
    </w:p>
    <w:sectPr w:rsidR="00D3613E" w:rsidRPr="00C16C61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4"/>
  </w:num>
  <w:num w:numId="4">
    <w:abstractNumId w:val="1"/>
  </w:num>
  <w:num w:numId="5">
    <w:abstractNumId w:val="31"/>
  </w:num>
  <w:num w:numId="6">
    <w:abstractNumId w:val="11"/>
  </w:num>
  <w:num w:numId="7">
    <w:abstractNumId w:val="21"/>
  </w:num>
  <w:num w:numId="8">
    <w:abstractNumId w:val="29"/>
  </w:num>
  <w:num w:numId="9">
    <w:abstractNumId w:val="26"/>
  </w:num>
  <w:num w:numId="10">
    <w:abstractNumId w:val="16"/>
  </w:num>
  <w:num w:numId="11">
    <w:abstractNumId w:val="10"/>
  </w:num>
  <w:num w:numId="12">
    <w:abstractNumId w:val="9"/>
  </w:num>
  <w:num w:numId="13">
    <w:abstractNumId w:val="3"/>
  </w:num>
  <w:num w:numId="14">
    <w:abstractNumId w:val="30"/>
  </w:num>
  <w:num w:numId="15">
    <w:abstractNumId w:val="19"/>
  </w:num>
  <w:num w:numId="16">
    <w:abstractNumId w:val="5"/>
  </w:num>
  <w:num w:numId="17">
    <w:abstractNumId w:val="18"/>
  </w:num>
  <w:num w:numId="18">
    <w:abstractNumId w:val="7"/>
  </w:num>
  <w:num w:numId="19">
    <w:abstractNumId w:val="23"/>
  </w:num>
  <w:num w:numId="20">
    <w:abstractNumId w:val="28"/>
  </w:num>
  <w:num w:numId="21">
    <w:abstractNumId w:val="17"/>
  </w:num>
  <w:num w:numId="22">
    <w:abstractNumId w:val="13"/>
  </w:num>
  <w:num w:numId="23">
    <w:abstractNumId w:val="15"/>
  </w:num>
  <w:num w:numId="24">
    <w:abstractNumId w:val="24"/>
  </w:num>
  <w:num w:numId="25">
    <w:abstractNumId w:val="2"/>
  </w:num>
  <w:num w:numId="26">
    <w:abstractNumId w:val="6"/>
  </w:num>
  <w:num w:numId="27">
    <w:abstractNumId w:val="20"/>
  </w:num>
  <w:num w:numId="28">
    <w:abstractNumId w:val="8"/>
  </w:num>
  <w:num w:numId="29">
    <w:abstractNumId w:val="12"/>
  </w:num>
  <w:num w:numId="30">
    <w:abstractNumId w:val="22"/>
  </w:num>
  <w:num w:numId="31">
    <w:abstractNumId w:val="0"/>
  </w:num>
  <w:num w:numId="32">
    <w:abstractNumId w:val="3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D4FFF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A5353"/>
    <w:rsid w:val="002B1438"/>
    <w:rsid w:val="002B3369"/>
    <w:rsid w:val="002C1CCE"/>
    <w:rsid w:val="002C2136"/>
    <w:rsid w:val="002C4B7A"/>
    <w:rsid w:val="002D2576"/>
    <w:rsid w:val="002D2972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07CE5"/>
    <w:rsid w:val="00616C11"/>
    <w:rsid w:val="00617342"/>
    <w:rsid w:val="00621A3A"/>
    <w:rsid w:val="006221B9"/>
    <w:rsid w:val="00625222"/>
    <w:rsid w:val="006528F3"/>
    <w:rsid w:val="006621A6"/>
    <w:rsid w:val="006733DA"/>
    <w:rsid w:val="0068017F"/>
    <w:rsid w:val="006861FA"/>
    <w:rsid w:val="00690FBE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16C61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E2E"/>
    <w:rsid w:val="00CE5183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51FDE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1DEC-21A9-42C9-8DAC-61E9833A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36</cp:revision>
  <dcterms:created xsi:type="dcterms:W3CDTF">2023-06-18T11:11:00Z</dcterms:created>
  <dcterms:modified xsi:type="dcterms:W3CDTF">2023-12-03T17:24:00Z</dcterms:modified>
</cp:coreProperties>
</file>